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MANUAL FOR ESSENTIALS OF ANATOMY AND PHYSIOLOG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MANUAL FOR ESSENTIALS OF ANATOMY AND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CATIONS MANUAL FOR ESSENTIALS OF ANATOMY AND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